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77FEC1" w:rsidR="00DF4FD8" w:rsidRPr="00A410FF" w:rsidRDefault="005F2B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CD679D" w:rsidR="00222997" w:rsidRPr="0078428F" w:rsidRDefault="005F2B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1A4004" w:rsidR="00222997" w:rsidRPr="00927C1B" w:rsidRDefault="005F2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60212F" w:rsidR="00222997" w:rsidRPr="00927C1B" w:rsidRDefault="005F2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03FE0E" w:rsidR="00222997" w:rsidRPr="00927C1B" w:rsidRDefault="005F2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8EA9A2" w:rsidR="00222997" w:rsidRPr="00927C1B" w:rsidRDefault="005F2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9686B8" w:rsidR="00222997" w:rsidRPr="00927C1B" w:rsidRDefault="005F2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3B116C" w:rsidR="00222997" w:rsidRPr="00927C1B" w:rsidRDefault="005F2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699964" w:rsidR="00222997" w:rsidRPr="00927C1B" w:rsidRDefault="005F2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752C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26AA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55FC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C598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669F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D2F816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F10746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926906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0F92AC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8F1EB9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0B3D0D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543B4E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0C7F65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C4F063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8BA1EC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BD2632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ABFA11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6B62BD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5E4428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AAD9A1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5C4B6A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DC20FB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40785C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3B83EB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AD3ADD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4D85A6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9D3C2E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4A5D7E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1BCD0F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D1139C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74510D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8E4594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A23F27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4EEFAE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104F76" w:rsidR="0041001E" w:rsidRPr="004B120E" w:rsidRDefault="005F2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5F2BE7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46 Calendar</dc:title>
  <dc:subject>Free printable April 1746 Calendar</dc:subject>
  <dc:creator>General Blue Corporation</dc:creator>
  <keywords>April 1746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